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39E59389" w14:textId="77777777" w:rsidR="00581BDA" w:rsidRPr="00581BDA" w:rsidRDefault="00581BDA" w:rsidP="00581BDA">
                        <w:pPr>
                          <w:pStyle w:val="Titlu1"/>
                          <w:rPr>
                            <w:color w:val="C00000"/>
                            <w:lang w:val="ro-RO"/>
                          </w:rPr>
                        </w:pPr>
                        <w:r w:rsidRPr="00581BDA">
                          <w:rPr>
                            <w:color w:val="C00000"/>
                            <w:lang w:val="ro-RO"/>
                          </w:rPr>
                          <w:t>CONTROL FINANCIAR PREVENTIV CONTROL DE GESTIUNE</w:t>
                        </w:r>
                      </w:p>
                      <w:p w14:paraId="0A2045B1" w14:textId="2424BADB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7-10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66E8000E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2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638B" w14:textId="77777777" w:rsidR="00116933" w:rsidRDefault="00116933" w:rsidP="00997BAB">
      <w:r>
        <w:separator/>
      </w:r>
    </w:p>
  </w:endnote>
  <w:endnote w:type="continuationSeparator" w:id="0">
    <w:p w14:paraId="4467F1BE" w14:textId="77777777" w:rsidR="00116933" w:rsidRDefault="00116933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A2EE" w14:textId="77777777" w:rsidR="00116933" w:rsidRDefault="00116933" w:rsidP="00997BAB">
      <w:r>
        <w:separator/>
      </w:r>
    </w:p>
  </w:footnote>
  <w:footnote w:type="continuationSeparator" w:id="0">
    <w:p w14:paraId="35E6E515" w14:textId="77777777" w:rsidR="00116933" w:rsidRDefault="00116933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6933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00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07:00Z</dcterms:created>
  <dcterms:modified xsi:type="dcterms:W3CDTF">2023-11-14T10:07:00Z</dcterms:modified>
</cp:coreProperties>
</file>